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zDgMAALY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4D1848">
      <w:pPr>
        <w:spacing w:after="160" w:line="259" w:lineRule="auto"/>
      </w:pPr>
      <w:r w:rsidRPr="004D1848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2372360</wp:posOffset>
            </wp:positionV>
            <wp:extent cx="1447800" cy="1447800"/>
            <wp:effectExtent l="0" t="0" r="0" b="0"/>
            <wp:wrapNone/>
            <wp:docPr id="11" name="Billede 11" descr="L:\PROJEKTER\2 Sunde Børn Bevæger Skolen\Sæt Skolen i Bevægelse\Sæt Skolen i Bevægelse 2016-2017\Kampagnen\Aktivitetsuger\QR koder\Øvelse 31, gruppe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31, gruppe bal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CB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253615</wp:posOffset>
                </wp:positionH>
                <wp:positionV relativeFrom="paragraph">
                  <wp:posOffset>2419985</wp:posOffset>
                </wp:positionV>
                <wp:extent cx="1304925" cy="676275"/>
                <wp:effectExtent l="0" t="0" r="28575" b="2857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7D096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77.45pt;margin-top:190.55pt;width:102.75pt;height:53.2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7D096E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4D1848">
      <w:pPr>
        <w:spacing w:after="160" w:line="259" w:lineRule="auto"/>
      </w:pPr>
      <w:r w:rsidRPr="004D1848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2295525</wp:posOffset>
            </wp:positionV>
            <wp:extent cx="1552575" cy="1552575"/>
            <wp:effectExtent l="0" t="0" r="9525" b="9525"/>
            <wp:wrapNone/>
            <wp:docPr id="12" name="Billede 12" descr="L:\PROJEKTER\2 Sunde Børn Bevæger Skolen\Sæt Skolen i Bevægelse\Sæt Skolen i Bevægelse 2016-2017\Kampagnen\Aktivitetsuger\QR koder\Øvelse 32, gruppe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32, gruppe bala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CB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ABB51F5" wp14:editId="3F43F8E6">
                <wp:simplePos x="0" y="0"/>
                <wp:positionH relativeFrom="column">
                  <wp:posOffset>2244090</wp:posOffset>
                </wp:positionH>
                <wp:positionV relativeFrom="paragraph">
                  <wp:posOffset>2400935</wp:posOffset>
                </wp:positionV>
                <wp:extent cx="1343660" cy="628650"/>
                <wp:effectExtent l="0" t="0" r="27940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7D096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1F5" id="Rektangel 14" o:spid="_x0000_s1029" style="position:absolute;margin-left:176.7pt;margin-top:189.05pt;width:105.8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Wj2A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h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7D096E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9200" behindDoc="0" locked="0" layoutInCell="1" allowOverlap="1" wp14:anchorId="2683CE7A" wp14:editId="2994E4D4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501B6FEF" wp14:editId="47A1F246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2AD84817" wp14:editId="465259F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0526119" wp14:editId="5363EC6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26119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cW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glPzb0X1BG0rBTQV9CaMe1g0Qn7HaIDRmWL1bU8k&#10;xaj9wKH151G4gGGipxs53WynG8JLCJVijdG4zPQ4n/e9ZLsGXhprzcUKxkXNbCObuTKiAkZmA+PR&#10;cjuOcjN/p3vrdfnDufkF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sjQcW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B70E99C" wp14:editId="75BED65E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7D096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E99C" id="Rektangel 27" o:spid="_x0000_s1031" style="position:absolute;margin-left:167.7pt;margin-top:208.8pt;width:105.8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7t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AU0X7t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7D096E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3532C60A" wp14:editId="77E44B1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0C20B86D" wp14:editId="5E4FDAC7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4D1848">
      <w:pPr>
        <w:spacing w:after="160" w:line="259" w:lineRule="auto"/>
      </w:pPr>
      <w:r w:rsidRPr="004D1848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381885</wp:posOffset>
            </wp:positionV>
            <wp:extent cx="1485900" cy="1485900"/>
            <wp:effectExtent l="0" t="0" r="0" b="0"/>
            <wp:wrapNone/>
            <wp:docPr id="15" name="Billede 15" descr="L:\PROJEKTER\2 Sunde Børn Bevæger Skolen\Sæt Skolen i Bevægelse\Sæt Skolen i Bevægelse 2016-2017\Kampagnen\Aktivitetsuger\QR koder\Øvelse 33, gruppe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KTER\2 Sunde Børn Bevæger Skolen\Sæt Skolen i Bevægelse\Sæt Skolen i Bevægelse 2016-2017\Kampagnen\Aktivitetsuger\QR koder\Øvelse 33, gruppe bala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08416" behindDoc="0" locked="0" layoutInCell="1" allowOverlap="1" wp14:anchorId="70FF3D46" wp14:editId="0ADE9EEB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9440" behindDoc="0" locked="0" layoutInCell="1" allowOverlap="1" wp14:anchorId="198353D9" wp14:editId="5E34615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7392" behindDoc="0" locked="0" layoutInCell="1" allowOverlap="1" wp14:anchorId="1A86C7E2" wp14:editId="3FAEDFF3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2D2459E" wp14:editId="47C59E28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459E" id="Tekstfelt 34" o:spid="_x0000_s1032" type="#_x0000_t202" style="position:absolute;margin-left:-22.75pt;margin-top:32.55pt;width:481.15pt;height:101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un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+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XCQrpx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0351439F" wp14:editId="5F9BCB21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7D096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5A665C" w:rsidRPr="002C375C" w:rsidRDefault="00827CB9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439F" id="Rektangel 35" o:spid="_x0000_s1033" style="position:absolute;margin-left:167.7pt;margin-top:208.8pt;width:105.8pt;height:49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zZ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XiO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ssHL7T9V7RJ1A2ROXlC3MQFpXSPzBqYaZk2Hw/&#10;EM0wEu8ldEeczBcJDKGxocfGfmwQmQNUhi1G/XJj+8F1aDQvK7ipV5pUa+iognuxP0cFTJwBc8Nz&#10;Os04N5jGtvd6nsSr3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CiT/zZ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7D096E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5A665C" w:rsidRPr="002C375C" w:rsidRDefault="00827CB9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3296" behindDoc="0" locked="0" layoutInCell="1" allowOverlap="1" wp14:anchorId="76CC9CCF" wp14:editId="22A8B0A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5344" behindDoc="0" locked="0" layoutInCell="1" allowOverlap="1" wp14:anchorId="3C8DCF75" wp14:editId="275C9EB6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4D1848">
      <w:pPr>
        <w:spacing w:after="160" w:line="259" w:lineRule="auto"/>
      </w:pPr>
      <w:r w:rsidRPr="004D1848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391410</wp:posOffset>
            </wp:positionV>
            <wp:extent cx="1485900" cy="1485900"/>
            <wp:effectExtent l="0" t="0" r="0" b="0"/>
            <wp:wrapNone/>
            <wp:docPr id="16" name="Billede 16" descr="L:\PROJEKTER\2 Sunde Børn Bevæger Skolen\Sæt Skolen i Bevægelse\Sæt Skolen i Bevægelse 2016-2017\Kampagnen\Aktivitetsuger\QR koder\Øvelse 34, gruppe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ROJEKTER\2 Sunde Børn Bevæger Skolen\Sæt Skolen i Bevægelse\Sæt Skolen i Bevægelse 2016-2017\Kampagnen\Aktivitetsuger\QR koder\Øvelse 34, gruppe balan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5C">
        <w:br w:type="page"/>
      </w:r>
    </w:p>
    <w:p w:rsidR="000D4F5E" w:rsidRPr="002C375C" w:rsidRDefault="004D1848" w:rsidP="000D4F5E">
      <w:r w:rsidRPr="004D1848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2651760</wp:posOffset>
            </wp:positionV>
            <wp:extent cx="1495425" cy="1495425"/>
            <wp:effectExtent l="0" t="0" r="9525" b="9525"/>
            <wp:wrapNone/>
            <wp:docPr id="21" name="Billede 21" descr="L:\PROJEKTER\2 Sunde Børn Bevæger Skolen\Sæt Skolen i Bevægelse\Sæt Skolen i Bevægelse 2016-2017\Kampagnen\Aktivitetsuger\QR koder\Øvelse 35, gruppe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PROJEKTER\2 Sunde Børn Bevæger Skolen\Sæt Skolen i Bevægelse\Sæt Skolen i Bevægelse 2016-2017\Kampagnen\Aktivitetsuger\QR koder\Øvelse 35, gruppe balan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5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9680" behindDoc="0" locked="0" layoutInCell="1" allowOverlap="1" wp14:anchorId="024C7355" wp14:editId="49F130E9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5E" w:rsidRPr="00D665B5">
        <w:rPr>
          <w:noProof/>
        </w:rPr>
        <w:drawing>
          <wp:anchor distT="0" distB="0" distL="114300" distR="114300" simplePos="0" relativeHeight="251720704" behindDoc="0" locked="0" layoutInCell="1" allowOverlap="1" wp14:anchorId="44EE3ADB" wp14:editId="0254B6BC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42" name="Billede 42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5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8656" behindDoc="0" locked="0" layoutInCell="1" allowOverlap="1" wp14:anchorId="06F2EF3E" wp14:editId="30D0BFB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43" name="Billede 4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5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5356D38A" wp14:editId="44FE3574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4F5E" w:rsidRPr="00D665B5" w:rsidRDefault="000D4F5E" w:rsidP="000D4F5E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0D4F5E" w:rsidRDefault="000D4F5E" w:rsidP="000D4F5E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6D38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4" type="#_x0000_t202" style="position:absolute;margin-left:-22.75pt;margin-top:32.55pt;width:481.15pt;height:101.1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0D4F5E" w:rsidRPr="00D665B5" w:rsidRDefault="000D4F5E" w:rsidP="000D4F5E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0D4F5E" w:rsidRDefault="000D4F5E" w:rsidP="000D4F5E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D4F5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7557CE7" wp14:editId="55A59AFC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7" name="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4F5E" w:rsidRPr="002C375C" w:rsidRDefault="000D4F5E" w:rsidP="000D4F5E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7D096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0D4F5E" w:rsidRPr="002C375C" w:rsidRDefault="000D4F5E" w:rsidP="000D4F5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6-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7CE7" id="Rektangel 17" o:spid="_x0000_s1035" style="position:absolute;margin-left:167.7pt;margin-top:208.8pt;width:105.8pt;height:49.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sT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Vtg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073yqXDt/peq/oEygbovLyhTkIi0rpHxi1MFMybL4f&#10;iGYYifcSuiNO5osEhtDY0GNjPzaIzAEqwxajfrmx/eA6NJqXFdzUK02qNXRUwb3Yn6MCJs6AueE5&#10;nWacG0xj23s9T+LVb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AocksT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0D4F5E" w:rsidRPr="002C375C" w:rsidRDefault="000D4F5E" w:rsidP="000D4F5E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7D096E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0D4F5E" w:rsidRPr="002C375C" w:rsidRDefault="000D4F5E" w:rsidP="000D4F5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6-8</w:t>
                      </w:r>
                    </w:p>
                  </w:txbxContent>
                </v:textbox>
              </v:rect>
            </w:pict>
          </mc:Fallback>
        </mc:AlternateContent>
      </w:r>
      <w:r w:rsidR="000D4F5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4560" behindDoc="0" locked="0" layoutInCell="1" allowOverlap="1" wp14:anchorId="4D37930F" wp14:editId="6811744C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5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6608" behindDoc="0" locked="0" layoutInCell="1" allowOverlap="1" wp14:anchorId="00A77D40" wp14:editId="347CBA78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5" name="Billede 45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4F5E" w:rsidRPr="002C37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0D4F5E"/>
    <w:rsid w:val="00174DAE"/>
    <w:rsid w:val="001971F4"/>
    <w:rsid w:val="002C375C"/>
    <w:rsid w:val="004D1848"/>
    <w:rsid w:val="0051109E"/>
    <w:rsid w:val="00577435"/>
    <w:rsid w:val="005A665C"/>
    <w:rsid w:val="007D096E"/>
    <w:rsid w:val="00827CB9"/>
    <w:rsid w:val="00871C2C"/>
    <w:rsid w:val="00D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405-11EF-44CD-A718-016B873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3</cp:revision>
  <dcterms:created xsi:type="dcterms:W3CDTF">2017-04-05T08:27:00Z</dcterms:created>
  <dcterms:modified xsi:type="dcterms:W3CDTF">2017-04-05T08:30:00Z</dcterms:modified>
</cp:coreProperties>
</file>